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575"/>
        <w:gridCol w:w="315"/>
        <w:gridCol w:w="4891"/>
      </w:tblGrid>
      <w:tr w:rsidR="00D43F7A" w:rsidRPr="008C7CFC" w:rsidTr="00D43F7A"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D43F7A" w:rsidRPr="008C7CFC" w:rsidRDefault="00D43F7A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 xml:space="preserve">STAGIAIR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</w:p>
          <w:p w:rsidR="00D43F7A" w:rsidRPr="008C7CFC" w:rsidRDefault="00A14070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 xml:space="preserve">GSM STAGIAIR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D43F7A" w:rsidRPr="008C7CFC" w:rsidRDefault="00A14070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>STAGEBEGELEIDER</w:t>
            </w:r>
            <w:r w:rsidR="00334BD5" w:rsidRPr="008C7CFC">
              <w:rPr>
                <w:b/>
                <w:sz w:val="24"/>
                <w:szCs w:val="24"/>
              </w:rPr>
              <w:t xml:space="preserve"> BR</w:t>
            </w:r>
            <w:r w:rsidRPr="008C7CFC">
              <w:rPr>
                <w:b/>
                <w:sz w:val="24"/>
                <w:szCs w:val="24"/>
              </w:rPr>
              <w:t xml:space="preserve">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  <w:r w:rsidRPr="008C7CFC">
              <w:rPr>
                <w:b/>
                <w:sz w:val="24"/>
                <w:szCs w:val="24"/>
              </w:rPr>
              <w:t xml:space="preserve"> </w:t>
            </w:r>
          </w:p>
          <w:p w:rsidR="00D43F7A" w:rsidRPr="008C7CFC" w:rsidRDefault="00D43F7A" w:rsidP="00D43F7A">
            <w:pPr>
              <w:rPr>
                <w:b/>
                <w:sz w:val="24"/>
                <w:szCs w:val="24"/>
              </w:rPr>
            </w:pPr>
          </w:p>
        </w:tc>
      </w:tr>
      <w:tr w:rsidR="00602032" w:rsidRPr="008C7CFC" w:rsidTr="00CD6BD5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2032" w:rsidRPr="008C7CFC" w:rsidRDefault="00602032" w:rsidP="00602032">
            <w:pPr>
              <w:pStyle w:val="Heading1"/>
              <w:outlineLvl w:val="0"/>
              <w:rPr>
                <w:rFonts w:asciiTheme="minorHAnsi" w:hAnsiTheme="minorHAnsi"/>
                <w:b/>
              </w:rPr>
            </w:pPr>
            <w:r w:rsidRPr="008C7CFC">
              <w:rPr>
                <w:rFonts w:asciiTheme="minorHAnsi" w:hAnsiTheme="minorHAnsi"/>
                <w:b/>
              </w:rPr>
              <w:t xml:space="preserve">OPDRACHTENOVERZICHT BR DIDACTISCHE STAGE: </w:t>
            </w:r>
          </w:p>
          <w:p w:rsidR="00602032" w:rsidRPr="008C7CFC" w:rsidRDefault="00602032" w:rsidP="00602032">
            <w:pPr>
              <w:pStyle w:val="Heading1"/>
              <w:outlineLvl w:val="0"/>
              <w:rPr>
                <w:rFonts w:asciiTheme="minorHAnsi" w:hAnsiTheme="minorHAnsi"/>
                <w:b/>
              </w:rPr>
            </w:pPr>
            <w:r w:rsidRPr="008C7CFC">
              <w:rPr>
                <w:rFonts w:asciiTheme="minorHAnsi" w:hAnsiTheme="minorHAnsi"/>
                <w:b/>
              </w:rPr>
              <w:t>Specialisatie / bijscholingen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tab/>
            </w:r>
            <w:r w:rsidRPr="008C7CFC">
              <w:rPr>
                <w:b/>
              </w:rPr>
              <w:t>1BR: Bijscholingen: min. 10 uren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rPr>
                <w:b/>
              </w:rPr>
              <w:tab/>
              <w:t>2BR: Bijscholingen (min. 20u) of specialisatie (min. 40u)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rPr>
                <w:b/>
              </w:rPr>
              <w:tab/>
              <w:t xml:space="preserve">3BR: Bijscholingen (min. 20u) of specialisatie (min. 40u waarvan min. 20u </w:t>
            </w:r>
            <w:proofErr w:type="spellStart"/>
            <w:r w:rsidRPr="008C7CFC">
              <w:rPr>
                <w:b/>
              </w:rPr>
              <w:t>i</w:t>
            </w:r>
            <w:r w:rsidR="00E27B71" w:rsidRPr="008C7CFC">
              <w:rPr>
                <w:b/>
              </w:rPr>
              <w:t>.</w:t>
            </w:r>
            <w:r w:rsidRPr="008C7CFC">
              <w:rPr>
                <w:b/>
              </w:rPr>
              <w:t>f</w:t>
            </w:r>
            <w:r w:rsidR="00E27B71" w:rsidRPr="008C7CFC">
              <w:rPr>
                <w:b/>
              </w:rPr>
              <w:t>.</w:t>
            </w:r>
            <w:r w:rsidRPr="008C7CFC">
              <w:rPr>
                <w:b/>
              </w:rPr>
              <w:t>v</w:t>
            </w:r>
            <w:proofErr w:type="spellEnd"/>
            <w:r w:rsidRPr="008C7CFC">
              <w:rPr>
                <w:b/>
              </w:rPr>
              <w:t xml:space="preserve">. keuze module: 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 xml:space="preserve">                       fitness /  wedstrijdsport / natuursporten (onderlijn keuze)</w:t>
            </w:r>
            <w:r w:rsidR="00A14070" w:rsidRPr="008C7CFC">
              <w:rPr>
                <w:b/>
              </w:rPr>
              <w:t>)</w:t>
            </w:r>
          </w:p>
          <w:p w:rsidR="00602032" w:rsidRPr="008C7CFC" w:rsidRDefault="00602032" w:rsidP="00602032">
            <w:pPr>
              <w:rPr>
                <w:color w:val="EEECE1" w:themeColor="background2"/>
              </w:rPr>
            </w:pPr>
          </w:p>
        </w:tc>
      </w:tr>
      <w:tr w:rsidR="00A14070" w:rsidRPr="008C7CFC" w:rsidTr="00A14070"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0" w:rsidRPr="008C7CFC" w:rsidRDefault="00A14070" w:rsidP="00A14070">
            <w:pPr>
              <w:pStyle w:val="Heading2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t>Gegevens organisatie/ Instelling:</w:t>
            </w:r>
          </w:p>
          <w:p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Naam: </w:t>
            </w:r>
            <w:bookmarkStart w:id="0" w:name="_GoBack"/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  <w:bookmarkEnd w:id="0"/>
          </w:p>
          <w:p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Adres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A14070" w:rsidRPr="008C7CFC" w:rsidRDefault="00A14070" w:rsidP="00A14070">
            <w:pPr>
              <w:spacing w:after="120"/>
            </w:pPr>
            <w:r w:rsidRPr="008C7CFC">
              <w:rPr>
                <w:sz w:val="21"/>
                <w:szCs w:val="21"/>
                <w:lang w:val="nl-NL" w:eastAsia="nl-NL"/>
              </w:rPr>
              <w:t xml:space="preserve">Telefoon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0" w:rsidRPr="008C7CFC" w:rsidRDefault="00A14070" w:rsidP="00A14070">
            <w:pPr>
              <w:pStyle w:val="Heading2"/>
              <w:outlineLvl w:val="1"/>
              <w:rPr>
                <w:rFonts w:asciiTheme="minorHAnsi" w:hAnsiTheme="minorHAnsi"/>
                <w:lang w:val="nl-NL" w:eastAsia="nl-NL"/>
              </w:rPr>
            </w:pPr>
            <w:r w:rsidRPr="008C7CFC">
              <w:rPr>
                <w:rFonts w:asciiTheme="minorHAnsi" w:hAnsiTheme="minorHAnsi"/>
                <w:lang w:val="nl-NL" w:eastAsia="nl-NL"/>
              </w:rPr>
              <w:t>Adres waar de activiteiten doorgaan:</w:t>
            </w:r>
          </w:p>
          <w:p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Locatie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A14070" w:rsidRPr="008C7CFC" w:rsidRDefault="00A14070" w:rsidP="00A14070">
            <w:r w:rsidRPr="008C7CFC">
              <w:rPr>
                <w:sz w:val="21"/>
                <w:szCs w:val="21"/>
                <w:lang w:val="nl-NL" w:eastAsia="nl-NL"/>
              </w:rPr>
              <w:t xml:space="preserve">Adres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A14070" w:rsidRPr="008C7CFC" w:rsidRDefault="00A14070" w:rsidP="00A14070">
            <w:pPr>
              <w:spacing w:after="120"/>
            </w:pPr>
          </w:p>
        </w:tc>
      </w:tr>
      <w:tr w:rsidR="00D43F7A" w:rsidRPr="008C7CFC" w:rsidTr="00D43F7A">
        <w:trPr>
          <w:trHeight w:val="375"/>
        </w:trPr>
        <w:tc>
          <w:tcPr>
            <w:tcW w:w="9781" w:type="dxa"/>
            <w:gridSpan w:val="3"/>
            <w:noWrap/>
            <w:hideMark/>
          </w:tcPr>
          <w:p w:rsidR="00D43F7A" w:rsidRPr="008C7CFC" w:rsidRDefault="00D43F7A" w:rsidP="00D43F7A">
            <w:pPr>
              <w:ind w:right="354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8C7CFC">
              <w:rPr>
                <w:rStyle w:val="Heading2Char"/>
                <w:rFonts w:asciiTheme="minorHAnsi" w:hAnsiTheme="minorHAnsi"/>
              </w:rPr>
              <w:t xml:space="preserve">Korte inhoud van de </w:t>
            </w:r>
            <w:r w:rsidR="00A14070" w:rsidRPr="008C7CFC">
              <w:rPr>
                <w:rStyle w:val="Heading2Char"/>
                <w:rFonts w:asciiTheme="minorHAnsi" w:hAnsiTheme="minorHAnsi"/>
              </w:rPr>
              <w:t>specialisatie / b</w:t>
            </w:r>
            <w:r w:rsidRPr="008C7CFC">
              <w:rPr>
                <w:rStyle w:val="Heading2Char"/>
                <w:rFonts w:asciiTheme="minorHAnsi" w:hAnsiTheme="minorHAnsi"/>
              </w:rPr>
              <w:t xml:space="preserve">ijscholingen: </w:t>
            </w:r>
          </w:p>
          <w:p w:rsidR="00D43F7A" w:rsidRPr="008C7CFC" w:rsidRDefault="00A14070" w:rsidP="00D43F7A">
            <w:pPr>
              <w:ind w:right="354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D43F7A" w:rsidRPr="008C7CFC" w:rsidRDefault="00D43F7A" w:rsidP="00D43F7A">
            <w:pPr>
              <w:ind w:right="354"/>
              <w:rPr>
                <w:rFonts w:eastAsia="Times New Roman" w:cs="Arial"/>
                <w:bCs/>
                <w:sz w:val="21"/>
                <w:szCs w:val="21"/>
                <w:lang w:val="nl-NL" w:eastAsia="nl-NL"/>
              </w:rPr>
            </w:pPr>
          </w:p>
        </w:tc>
      </w:tr>
    </w:tbl>
    <w:p w:rsidR="00A14070" w:rsidRPr="008C7CFC" w:rsidRDefault="00A14070" w:rsidP="00414499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1"/>
          <w:szCs w:val="21"/>
        </w:rPr>
      </w:pPr>
    </w:p>
    <w:p w:rsidR="00414499" w:rsidRPr="008C7CFC" w:rsidRDefault="00414499" w:rsidP="00414499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1"/>
          <w:szCs w:val="21"/>
        </w:rPr>
      </w:pPr>
      <w:r w:rsidRPr="008C7CFC">
        <w:rPr>
          <w:rFonts w:eastAsia="Times New Roman" w:cs="Times New Roman"/>
          <w:b/>
          <w:sz w:val="21"/>
          <w:szCs w:val="21"/>
        </w:rPr>
        <w:t>In te vullen door st</w:t>
      </w:r>
      <w:r w:rsidR="00673AA0" w:rsidRPr="008C7CFC">
        <w:rPr>
          <w:rFonts w:eastAsia="Times New Roman" w:cs="Times New Roman"/>
          <w:b/>
          <w:sz w:val="21"/>
          <w:szCs w:val="21"/>
        </w:rPr>
        <w:t>agiair:</w:t>
      </w:r>
      <w:r w:rsidRPr="008C7CFC">
        <w:rPr>
          <w:rFonts w:eastAsia="Times New Roman" w:cs="Times New Roman"/>
          <w:b/>
          <w:sz w:val="21"/>
          <w:szCs w:val="21"/>
        </w:rPr>
        <w:tab/>
      </w:r>
      <w:r w:rsidRPr="008C7CFC">
        <w:rPr>
          <w:rFonts w:eastAsia="Times New Roman" w:cs="Times New Roman"/>
          <w:b/>
          <w:sz w:val="21"/>
          <w:szCs w:val="21"/>
        </w:rPr>
        <w:tab/>
      </w:r>
      <w:r w:rsidRPr="008C7CFC">
        <w:rPr>
          <w:rFonts w:eastAsia="Times New Roman" w:cs="Times New Roman"/>
          <w:b/>
          <w:sz w:val="21"/>
          <w:szCs w:val="21"/>
        </w:rPr>
        <w:tab/>
      </w:r>
      <w:r w:rsidRPr="008C7CFC">
        <w:rPr>
          <w:rFonts w:eastAsia="Times New Roman" w:cs="Times New Roman"/>
          <w:b/>
          <w:sz w:val="21"/>
          <w:szCs w:val="21"/>
        </w:rPr>
        <w:tab/>
      </w:r>
      <w:r w:rsidRPr="008C7CFC">
        <w:rPr>
          <w:rFonts w:eastAsia="Times New Roman" w:cs="Times New Roman"/>
          <w:b/>
          <w:sz w:val="21"/>
          <w:szCs w:val="21"/>
        </w:rPr>
        <w:tab/>
        <w:t>In te vullen door administratie:</w:t>
      </w:r>
    </w:p>
    <w:p w:rsidR="00414499" w:rsidRPr="008C7CFC" w:rsidRDefault="003B5B19" w:rsidP="00414499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sz w:val="21"/>
          <w:szCs w:val="21"/>
        </w:rPr>
      </w:pPr>
      <w:r w:rsidRPr="008C7CFC">
        <w:rPr>
          <w:noProof/>
          <w:sz w:val="21"/>
          <w:szCs w:val="21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7ECF8" wp14:editId="41AAB36C">
                <wp:simplePos x="0" y="0"/>
                <wp:positionH relativeFrom="column">
                  <wp:posOffset>3676650</wp:posOffset>
                </wp:positionH>
                <wp:positionV relativeFrom="paragraph">
                  <wp:posOffset>37465</wp:posOffset>
                </wp:positionV>
                <wp:extent cx="2495550" cy="1828800"/>
                <wp:effectExtent l="0" t="0" r="19050" b="10795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499" w:rsidRPr="00F31862" w:rsidRDefault="0096785C" w:rsidP="00414499">
                            <w:pPr>
                              <w:tabs>
                                <w:tab w:val="left" w:pos="1588"/>
                              </w:tabs>
                              <w:spacing w:after="0" w:line="240" w:lineRule="auto"/>
                              <w:ind w:left="340" w:hanging="340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LINK</w:t>
                            </w:r>
                            <w:r w:rsidR="00414499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: OK / 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D7ECF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89.5pt;margin-top:2.95pt;width:196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" filled="f" strokeweight=".5pt">
                <v:textbox style="mso-fit-shape-to-text:t">
                  <w:txbxContent>
                    <w:p w:rsidR="00414499" w:rsidRPr="00F31862" w:rsidRDefault="0096785C" w:rsidP="00414499">
                      <w:pPr>
                        <w:tabs>
                          <w:tab w:val="left" w:pos="1588"/>
                        </w:tabs>
                        <w:spacing w:after="0" w:line="240" w:lineRule="auto"/>
                        <w:ind w:left="340" w:hanging="340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LINK</w:t>
                      </w:r>
                      <w:r w:rsidR="00414499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: OK / N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7CFC">
        <w:rPr>
          <w:noProof/>
          <w:sz w:val="21"/>
          <w:szCs w:val="21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D7C0" wp14:editId="00C7D5F1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1828800" cy="1828800"/>
                <wp:effectExtent l="0" t="0" r="13970" b="1079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499" w:rsidRPr="001E15C7" w:rsidRDefault="0096785C" w:rsidP="00414499">
                            <w:pPr>
                              <w:tabs>
                                <w:tab w:val="left" w:pos="1588"/>
                              </w:tabs>
                              <w:spacing w:after="0" w:line="240" w:lineRule="auto"/>
                              <w:ind w:left="340" w:hanging="340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Stageplaats in LINK</w:t>
                            </w:r>
                            <w:r w:rsidR="00414499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: JA / </w:t>
                            </w:r>
                            <w:r w:rsidR="00414499" w:rsidRPr="00A770AC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9ED7C0" id="Tekstvak 3" o:spid="_x0000_s1027" type="#_x0000_t202" style="position:absolute;left:0;text-align:left;margin-left:0;margin-top:5.3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" filled="f" strokeweight=".5pt">
                <v:textbox style="mso-fit-shape-to-text:t">
                  <w:txbxContent>
                    <w:p w:rsidR="00414499" w:rsidRPr="001E15C7" w:rsidRDefault="0096785C" w:rsidP="00414499">
                      <w:pPr>
                        <w:tabs>
                          <w:tab w:val="left" w:pos="1588"/>
                        </w:tabs>
                        <w:spacing w:after="0" w:line="240" w:lineRule="auto"/>
                        <w:ind w:left="340" w:hanging="340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Stageplaats in LINK</w:t>
                      </w:r>
                      <w:r w:rsidR="00414499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: JA / </w:t>
                      </w:r>
                      <w:r w:rsidR="00414499" w:rsidRPr="00A770AC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N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99" w:rsidRPr="008C7CFC" w:rsidRDefault="00414499" w:rsidP="00414499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sz w:val="21"/>
          <w:szCs w:val="21"/>
        </w:rPr>
      </w:pPr>
      <w:r w:rsidRPr="008C7CFC">
        <w:rPr>
          <w:rFonts w:eastAsia="Times New Roman" w:cs="Times New Roman"/>
          <w:sz w:val="21"/>
          <w:szCs w:val="21"/>
        </w:rPr>
        <w:tab/>
      </w:r>
    </w:p>
    <w:p w:rsidR="00414499" w:rsidRPr="008C7CFC" w:rsidRDefault="003B5B19" w:rsidP="00414499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sz w:val="21"/>
          <w:szCs w:val="21"/>
        </w:rPr>
      </w:pPr>
      <w:r w:rsidRPr="008C7CFC">
        <w:rPr>
          <w:noProof/>
          <w:sz w:val="21"/>
          <w:szCs w:val="21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0D59C" wp14:editId="295F8F00">
                <wp:simplePos x="0" y="0"/>
                <wp:positionH relativeFrom="column">
                  <wp:posOffset>3667125</wp:posOffset>
                </wp:positionH>
                <wp:positionV relativeFrom="paragraph">
                  <wp:posOffset>12065</wp:posOffset>
                </wp:positionV>
                <wp:extent cx="2514600" cy="1828800"/>
                <wp:effectExtent l="0" t="0" r="19050" b="1460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499" w:rsidRPr="001F797A" w:rsidRDefault="0096785C" w:rsidP="00414499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val="nl-NL" w:eastAsia="nl-NL"/>
                              </w:rPr>
                              <w:t>LINK</w:t>
                            </w:r>
                            <w:r w:rsidR="00414499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414499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INVOER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90D59C" id="Tekstvak 9" o:spid="_x0000_s1028" type="#_x0000_t202" style="position:absolute;left:0;text-align:left;margin-left:288.75pt;margin-top:.95pt;width:198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" filled="f" strokeweight=".5pt">
                <v:textbox style="mso-fit-shape-to-text:t">
                  <w:txbxContent>
                    <w:p w:rsidR="00414499" w:rsidRPr="001F797A" w:rsidRDefault="0096785C" w:rsidP="00414499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val="nl-NL" w:eastAsia="nl-NL"/>
                        </w:rPr>
                      </w:pPr>
                      <w:r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val="nl-NL" w:eastAsia="nl-NL"/>
                        </w:rPr>
                        <w:t>LINK</w:t>
                      </w:r>
                      <w:r w:rsidR="00414499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414499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INVOERDATU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499" w:rsidRPr="008C7CFC">
        <w:rPr>
          <w:rFonts w:eastAsia="Times New Roman" w:cs="Times New Roman"/>
          <w:sz w:val="21"/>
          <w:szCs w:val="21"/>
        </w:rPr>
        <w:tab/>
      </w:r>
      <w:r w:rsidR="00414499" w:rsidRPr="008C7CFC">
        <w:rPr>
          <w:rFonts w:eastAsia="Times New Roman" w:cs="Times New Roman"/>
          <w:sz w:val="21"/>
          <w:szCs w:val="21"/>
        </w:rPr>
        <w:tab/>
      </w:r>
    </w:p>
    <w:p w:rsidR="003B5B19" w:rsidRPr="008C7CFC" w:rsidRDefault="00414499" w:rsidP="00E27B71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sz w:val="21"/>
          <w:szCs w:val="21"/>
        </w:rPr>
      </w:pP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3B5B19" w:rsidRPr="008C7CFC" w:rsidTr="003B5B19">
        <w:tc>
          <w:tcPr>
            <w:tcW w:w="9781" w:type="dxa"/>
            <w:gridSpan w:val="2"/>
          </w:tcPr>
          <w:p w:rsidR="003B5B19" w:rsidRPr="008C7CFC" w:rsidRDefault="003B5B19" w:rsidP="003B5B19">
            <w:pPr>
              <w:pStyle w:val="Heading2"/>
              <w:jc w:val="center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t>Dag, datum én uren aanwezig op de bijscholing</w:t>
            </w:r>
          </w:p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  <w:lang w:val="nl-NL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3B5B19">
            <w:pPr>
              <w:rPr>
                <w:lang w:val="nl-NL" w:eastAsia="nl-NL"/>
              </w:rPr>
            </w:pPr>
            <w:r w:rsidRPr="008C7CFC">
              <w:rPr>
                <w:rStyle w:val="Heading2Char"/>
                <w:rFonts w:asciiTheme="minorHAnsi" w:hAnsiTheme="minorHAnsi"/>
              </w:rPr>
              <w:t>Attest:</w:t>
            </w:r>
            <w:r w:rsidRPr="008C7CFC">
              <w:rPr>
                <w:lang w:val="nl-NL" w:eastAsia="nl-NL"/>
              </w:rPr>
              <w:t xml:space="preserve"> </w:t>
            </w:r>
          </w:p>
          <w:p w:rsidR="003B5B19" w:rsidRPr="008C7CFC" w:rsidRDefault="003B5B19" w:rsidP="003B5B1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nl-NL" w:eastAsia="nl-NL"/>
              </w:rPr>
            </w:pPr>
            <w:r w:rsidRPr="008C7CFC">
              <w:rPr>
                <w:rStyle w:val="Heading2Char"/>
                <w:rFonts w:asciiTheme="minorHAnsi" w:hAnsiTheme="minorHAnsi"/>
              </w:rPr>
              <w:t>ja</w:t>
            </w:r>
            <w:r w:rsidR="00334BD5" w:rsidRPr="008C7CFC">
              <w:rPr>
                <w:rStyle w:val="Heading2Char"/>
                <w:rFonts w:asciiTheme="minorHAnsi" w:hAnsiTheme="minorHAnsi"/>
              </w:rPr>
              <w:t>:</w:t>
            </w:r>
            <w:r w:rsidR="00334BD5" w:rsidRPr="008C7CFC">
              <w:rPr>
                <w:lang w:val="nl-NL" w:eastAsia="nl-NL"/>
              </w:rPr>
              <w:t xml:space="preserve"> </w:t>
            </w:r>
            <w:r w:rsidR="00334BD5" w:rsidRPr="008C7CFC">
              <w:rPr>
                <w:sz w:val="20"/>
                <w:szCs w:val="20"/>
                <w:lang w:val="nl-NL" w:eastAsia="nl-NL"/>
              </w:rPr>
              <w:t>bijvoegen bij opdrachtenoverzicht in LINK</w:t>
            </w:r>
          </w:p>
          <w:p w:rsidR="003B5B19" w:rsidRPr="008C7CFC" w:rsidRDefault="003B5B19" w:rsidP="00F64BF6">
            <w:pPr>
              <w:pStyle w:val="Heading2"/>
              <w:numPr>
                <w:ilvl w:val="0"/>
                <w:numId w:val="4"/>
              </w:numPr>
              <w:outlineLvl w:val="1"/>
              <w:rPr>
                <w:rFonts w:asciiTheme="minorHAnsi" w:hAnsiTheme="minorHAnsi"/>
                <w:b w:val="0"/>
                <w:lang w:val="nl-NL" w:eastAsia="nl-NL"/>
              </w:rPr>
            </w:pPr>
            <w:r w:rsidRPr="008C7CFC">
              <w:rPr>
                <w:rFonts w:asciiTheme="minorHAnsi" w:hAnsiTheme="minorHAnsi"/>
                <w:lang w:val="nl-NL" w:eastAsia="nl-NL"/>
              </w:rPr>
              <w:t>Nee:</w:t>
            </w:r>
            <w:r w:rsidRPr="008C7CFC">
              <w:rPr>
                <w:rFonts w:asciiTheme="minorHAnsi" w:hAnsiTheme="minorHAnsi"/>
                <w:b w:val="0"/>
                <w:lang w:val="nl-NL" w:eastAsia="nl-NL"/>
              </w:rPr>
              <w:t xml:space="preserve"> </w:t>
            </w:r>
            <w:r w:rsidRPr="008C7CFC">
              <w:rPr>
                <w:rFonts w:asciiTheme="minorHAnsi" w:hAnsiTheme="minorHAnsi"/>
                <w:b w:val="0"/>
                <w:sz w:val="24"/>
                <w:szCs w:val="24"/>
                <w:lang w:val="nl-NL" w:eastAsia="nl-NL"/>
              </w:rPr>
              <w:t>Handtekening verantwoordelijke:</w:t>
            </w:r>
            <w:r w:rsidRPr="008C7CFC">
              <w:rPr>
                <w:rFonts w:asciiTheme="minorHAnsi" w:hAnsiTheme="minorHAnsi"/>
                <w:b w:val="0"/>
                <w:lang w:val="nl-NL" w:eastAsia="nl-NL"/>
              </w:rPr>
              <w:t xml:space="preserve"> </w:t>
            </w:r>
          </w:p>
          <w:p w:rsidR="00334BD5" w:rsidRPr="008C7CFC" w:rsidRDefault="00334BD5" w:rsidP="00334BD5">
            <w:pPr>
              <w:rPr>
                <w:lang w:val="nl-NL" w:eastAsia="nl-NL"/>
              </w:rPr>
            </w:pPr>
          </w:p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3B5B19">
            <w:pPr>
              <w:pStyle w:val="Heading2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lastRenderedPageBreak/>
              <w:t>Handtekening stagiair:</w:t>
            </w:r>
          </w:p>
          <w:p w:rsidR="003B5B19" w:rsidRPr="008C7CFC" w:rsidRDefault="003B5B19" w:rsidP="003B5B19">
            <w:pPr>
              <w:rPr>
                <w:rFonts w:eastAsia="Times New Roman" w:cs="Arial"/>
                <w:sz w:val="20"/>
                <w:szCs w:val="20"/>
                <w:lang w:val="nl-NL" w:eastAsia="nl-NL"/>
              </w:rPr>
            </w:pPr>
            <w:r w:rsidRPr="008C7CFC">
              <w:rPr>
                <w:rFonts w:eastAsia="Times New Roman" w:cs="Arial"/>
                <w:sz w:val="20"/>
                <w:szCs w:val="20"/>
                <w:lang w:val="nl-NL" w:eastAsia="nl-NL"/>
              </w:rPr>
              <w:t>(tekenen na afwerking bijscholing)</w:t>
            </w:r>
          </w:p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  <w:lang w:val="nl-NL"/>
              </w:rPr>
            </w:pPr>
          </w:p>
        </w:tc>
      </w:tr>
    </w:tbl>
    <w:p w:rsidR="003B5B19" w:rsidRDefault="003B5B19" w:rsidP="003B5B19">
      <w:pPr>
        <w:tabs>
          <w:tab w:val="left" w:pos="1588"/>
        </w:tabs>
        <w:spacing w:after="0" w:line="240" w:lineRule="auto"/>
        <w:ind w:left="340" w:hanging="340"/>
        <w:rPr>
          <w:rFonts w:ascii="Corbel" w:eastAsia="Times New Roman" w:hAnsi="Corbel" w:cs="Times New Roman"/>
          <w:sz w:val="21"/>
          <w:szCs w:val="21"/>
        </w:rPr>
      </w:pPr>
    </w:p>
    <w:sectPr w:rsidR="003B5B19" w:rsidSect="002304AB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608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45" w:rsidRDefault="00C37445">
      <w:pPr>
        <w:spacing w:after="0" w:line="240" w:lineRule="auto"/>
      </w:pPr>
      <w:r>
        <w:separator/>
      </w:r>
    </w:p>
  </w:endnote>
  <w:endnote w:type="continuationSeparator" w:id="0">
    <w:p w:rsidR="00C37445" w:rsidRDefault="00C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C7" w:rsidRPr="00D269C7" w:rsidRDefault="008C7CFC" w:rsidP="00D269C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C57B4">
      <w:rPr>
        <w:rFonts w:ascii="Corbel" w:hAnsi="Corbel"/>
        <w:noProof/>
        <w:color w:val="000000"/>
        <w:sz w:val="20"/>
        <w:lang w:eastAsia="nl-BE"/>
      </w:rPr>
      <w:drawing>
        <wp:inline distT="0" distB="0" distL="0" distR="0" wp14:anchorId="6FBCFA3D" wp14:editId="3FD8E880">
          <wp:extent cx="2390775" cy="92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534" cy="93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begin"/>
    </w:r>
    <w:r w:rsidR="00D269C7" w:rsidRPr="00D269C7">
      <w:rPr>
        <w:rFonts w:ascii="Corbel" w:eastAsia="Times New Roman" w:hAnsi="Corbel" w:cs="Times New Roman"/>
        <w:sz w:val="18"/>
        <w:szCs w:val="18"/>
      </w:rPr>
      <w:instrText xml:space="preserve"> TIME \@ "d/MM/yyyy" </w:instrTex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separate"/>
    </w:r>
    <w:r w:rsidR="00B10EAE">
      <w:rPr>
        <w:rFonts w:ascii="Corbel" w:eastAsia="Times New Roman" w:hAnsi="Corbel" w:cs="Times New Roman"/>
        <w:noProof/>
        <w:sz w:val="18"/>
        <w:szCs w:val="18"/>
      </w:rPr>
      <w:t>5/06/2020</w: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end"/>
    </w:r>
  </w:p>
  <w:p w:rsidR="0081140D" w:rsidRDefault="00B10EAE">
    <w:pPr>
      <w:pStyle w:val="Footer"/>
    </w:pPr>
  </w:p>
  <w:p w:rsidR="0081140D" w:rsidRDefault="00B10E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45" w:rsidRDefault="00C37445">
      <w:pPr>
        <w:spacing w:after="0" w:line="240" w:lineRule="auto"/>
      </w:pPr>
      <w:r>
        <w:separator/>
      </w:r>
    </w:p>
  </w:footnote>
  <w:footnote w:type="continuationSeparator" w:id="0">
    <w:p w:rsidR="00C37445" w:rsidRDefault="00C3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0D" w:rsidRDefault="008C7CFC">
    <w:pPr>
      <w:pStyle w:val="Header"/>
    </w:pPr>
    <w:r>
      <w:rPr>
        <w:rFonts w:eastAsia="Lucida Sans Unicode"/>
        <w:noProof/>
        <w:szCs w:val="24"/>
      </w:rPr>
      <w:drawing>
        <wp:inline distT="0" distB="0" distL="0" distR="0" wp14:anchorId="24EDC376" wp14:editId="50703BAA">
          <wp:extent cx="1352550" cy="70429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966" cy="70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0D" w:rsidRPr="00466BC0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24"/>
        <w:szCs w:val="24"/>
      </w:rPr>
    </w:pPr>
    <w:r w:rsidRPr="00466BC0">
      <w:rPr>
        <w:noProof/>
        <w:sz w:val="24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7F1A63A6" wp14:editId="326DDB1B">
          <wp:simplePos x="0" y="0"/>
          <wp:positionH relativeFrom="column">
            <wp:posOffset>4800600</wp:posOffset>
          </wp:positionH>
          <wp:positionV relativeFrom="paragraph">
            <wp:posOffset>-311785</wp:posOffset>
          </wp:positionV>
          <wp:extent cx="1276350" cy="844550"/>
          <wp:effectExtent l="0" t="0" r="0" b="0"/>
          <wp:wrapNone/>
          <wp:docPr id="12" name="Picture 1" descr="HUB_KAH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B_KAHO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Helvetica"/>
        <w:b/>
        <w:color w:val="000000"/>
        <w:sz w:val="24"/>
        <w:szCs w:val="24"/>
      </w:rPr>
      <w:t>Handleiding</w:t>
    </w:r>
  </w:p>
  <w:p w:rsidR="0081140D" w:rsidRPr="00115DF2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36"/>
        <w:szCs w:val="36"/>
      </w:rPr>
    </w:pPr>
    <w:r w:rsidRPr="00115DF2">
      <w:rPr>
        <w:rFonts w:ascii="Verdana" w:hAnsi="Verdana" w:cs="Helvetica"/>
        <w:b/>
        <w:color w:val="000000"/>
        <w:sz w:val="36"/>
        <w:szCs w:val="36"/>
      </w:rPr>
      <w:t>XXX</w:t>
    </w:r>
    <w:r w:rsidRPr="00115DF2">
      <w:rPr>
        <w:rFonts w:ascii="Verdana" w:hAnsi="Verdana" w:cs="Helvetica"/>
        <w:b/>
        <w:color w:val="000000"/>
        <w:sz w:val="36"/>
        <w:szCs w:val="36"/>
      </w:rPr>
      <w:tab/>
    </w:r>
  </w:p>
  <w:p w:rsidR="0081140D" w:rsidRDefault="00B10EAE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Pr="00D76012" w:rsidRDefault="00B10EAE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Default="00B10EAE" w:rsidP="00431B35">
    <w:pPr>
      <w:pStyle w:val="Header"/>
    </w:pPr>
  </w:p>
  <w:p w:rsidR="0081140D" w:rsidRDefault="00B10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53E"/>
    <w:multiLevelType w:val="hybridMultilevel"/>
    <w:tmpl w:val="FDE6F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B5323"/>
    <w:multiLevelType w:val="hybridMultilevel"/>
    <w:tmpl w:val="74182CF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50DCF"/>
    <w:multiLevelType w:val="hybridMultilevel"/>
    <w:tmpl w:val="76C288B6"/>
    <w:lvl w:ilvl="0" w:tplc="CD781C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50682"/>
    <w:multiLevelType w:val="hybridMultilevel"/>
    <w:tmpl w:val="EFDC8FB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99"/>
    <w:rsid w:val="0014297F"/>
    <w:rsid w:val="00334BD5"/>
    <w:rsid w:val="003B16A5"/>
    <w:rsid w:val="003B5B19"/>
    <w:rsid w:val="003E2337"/>
    <w:rsid w:val="00414499"/>
    <w:rsid w:val="00583A00"/>
    <w:rsid w:val="00602032"/>
    <w:rsid w:val="00673AA0"/>
    <w:rsid w:val="006B11A2"/>
    <w:rsid w:val="00804E84"/>
    <w:rsid w:val="0083099B"/>
    <w:rsid w:val="008C7CFC"/>
    <w:rsid w:val="008D2FFC"/>
    <w:rsid w:val="00925539"/>
    <w:rsid w:val="0096785C"/>
    <w:rsid w:val="00973AF5"/>
    <w:rsid w:val="009E11AA"/>
    <w:rsid w:val="009F586F"/>
    <w:rsid w:val="00A14070"/>
    <w:rsid w:val="00A770AC"/>
    <w:rsid w:val="00B10EAE"/>
    <w:rsid w:val="00C16D91"/>
    <w:rsid w:val="00C37445"/>
    <w:rsid w:val="00CD6BD5"/>
    <w:rsid w:val="00D269C7"/>
    <w:rsid w:val="00D43F7A"/>
    <w:rsid w:val="00E2611A"/>
    <w:rsid w:val="00E27B71"/>
    <w:rsid w:val="00E27E4C"/>
    <w:rsid w:val="00EB48C3"/>
    <w:rsid w:val="00EE4A1D"/>
    <w:rsid w:val="00EE6C7D"/>
    <w:rsid w:val="00F0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0A9C4B5-EE19-4F80-A9C7-34C182E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32"/>
    <w:pPr>
      <w:keepNext/>
      <w:keepLines/>
      <w:spacing w:after="0" w:line="240" w:lineRule="auto"/>
      <w:jc w:val="center"/>
      <w:outlineLvl w:val="0"/>
    </w:pPr>
    <w:rPr>
      <w:rFonts w:ascii="Corbel" w:eastAsiaTheme="majorEastAsia" w:hAnsi="Corbel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E84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HeaderChar">
    <w:name w:val="Header Char"/>
    <w:basedOn w:val="DefaultParagraphFont"/>
    <w:link w:val="Header"/>
    <w:uiPriority w:val="99"/>
    <w:rsid w:val="00414499"/>
    <w:rPr>
      <w:rFonts w:eastAsiaTheme="minorEastAsia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414499"/>
    <w:rPr>
      <w:rFonts w:eastAsiaTheme="minorEastAsia"/>
      <w:lang w:eastAsia="nl-BE"/>
    </w:rPr>
  </w:style>
  <w:style w:type="paragraph" w:styleId="ListParagraph">
    <w:name w:val="List Paragraph"/>
    <w:basedOn w:val="Normal"/>
    <w:uiPriority w:val="34"/>
    <w:qFormat/>
    <w:rsid w:val="00142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2032"/>
    <w:rPr>
      <w:rFonts w:ascii="Corbel" w:eastAsiaTheme="majorEastAsia" w:hAnsi="Corbel" w:cstheme="majorBid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E84"/>
    <w:rPr>
      <w:rFonts w:ascii="Corbel" w:eastAsiaTheme="majorEastAsia" w:hAnsi="Corbel" w:cstheme="majorBidi"/>
      <w:b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196A-6DB0-478D-9556-F2906312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ejonghe</dc:creator>
  <cp:lastModifiedBy>Anne Dejonghe</cp:lastModifiedBy>
  <cp:revision>7</cp:revision>
  <cp:lastPrinted>2015-09-18T10:27:00Z</cp:lastPrinted>
  <dcterms:created xsi:type="dcterms:W3CDTF">2019-08-20T08:18:00Z</dcterms:created>
  <dcterms:modified xsi:type="dcterms:W3CDTF">2020-06-05T12:11:00Z</dcterms:modified>
</cp:coreProperties>
</file>